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ACCF7" w14:textId="77777777" w:rsidR="00CA1ECF" w:rsidRDefault="00CA1ECF" w:rsidP="000F452E">
      <w:pPr>
        <w:rPr>
          <w:rFonts w:ascii="Arial" w:hAnsi="Arial" w:cs="Arial"/>
          <w:b/>
          <w:sz w:val="32"/>
          <w:szCs w:val="32"/>
        </w:rPr>
      </w:pPr>
    </w:p>
    <w:p w14:paraId="3906A5F8" w14:textId="6605F12D" w:rsidR="00A20497" w:rsidRDefault="003D1CAA" w:rsidP="00CA1E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ÓS-GRADUAÇÃO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1589"/>
        <w:gridCol w:w="140"/>
        <w:gridCol w:w="852"/>
        <w:gridCol w:w="850"/>
        <w:gridCol w:w="142"/>
        <w:gridCol w:w="959"/>
        <w:gridCol w:w="33"/>
        <w:gridCol w:w="284"/>
        <w:gridCol w:w="2551"/>
      </w:tblGrid>
      <w:tr w:rsidR="00C81485" w:rsidRPr="00D95B57" w14:paraId="2F848F73" w14:textId="77777777" w:rsidTr="003D1CAA"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40A848" w14:textId="13C6CFC8" w:rsidR="00C81485" w:rsidRPr="00C81485" w:rsidRDefault="00C81485" w:rsidP="00C81485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  <w:r w:rsidRPr="00C81485">
              <w:rPr>
                <w:rFonts w:ascii="Arial" w:hAnsi="Arial" w:cs="Arial"/>
                <w:b/>
              </w:rPr>
              <w:t>Dados Pessoais e Endereços</w:t>
            </w:r>
          </w:p>
        </w:tc>
      </w:tr>
      <w:tr w:rsidR="00580FFB" w:rsidRPr="00D95B57" w14:paraId="22503B4F" w14:textId="77777777" w:rsidTr="00EB26EF">
        <w:trPr>
          <w:trHeight w:val="397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0EBC" w14:textId="4DDBF436" w:rsidR="00580FFB" w:rsidRPr="00D95B57" w:rsidRDefault="00580FFB" w:rsidP="00113288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D95B57">
              <w:rPr>
                <w:rFonts w:ascii="Arial" w:hAnsi="Arial" w:cs="Arial"/>
                <w:sz w:val="20"/>
              </w:rPr>
              <w:t xml:space="preserve">Nome Completo: </w:t>
            </w:r>
          </w:p>
        </w:tc>
      </w:tr>
      <w:tr w:rsidR="00580FFB" w:rsidRPr="00D95B57" w14:paraId="36DADEAD" w14:textId="77777777" w:rsidTr="00EB26EF">
        <w:trPr>
          <w:trHeight w:val="397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06A9" w14:textId="0A348F51" w:rsidR="00580FFB" w:rsidRPr="00D95B57" w:rsidRDefault="00580FFB" w:rsidP="00113288">
            <w:pPr>
              <w:pStyle w:val="Corpodetexto"/>
              <w:rPr>
                <w:rFonts w:ascii="Arial" w:hAnsi="Arial" w:cs="Arial"/>
                <w:sz w:val="20"/>
              </w:rPr>
            </w:pPr>
            <w:r w:rsidRPr="00D95B57">
              <w:rPr>
                <w:rFonts w:ascii="Arial" w:hAnsi="Arial" w:cs="Arial"/>
                <w:sz w:val="20"/>
              </w:rPr>
              <w:t>CPF</w:t>
            </w:r>
            <w:r w:rsidR="003D1CAA">
              <w:rPr>
                <w:rFonts w:ascii="Arial" w:hAnsi="Arial" w:cs="Arial"/>
                <w:sz w:val="20"/>
              </w:rPr>
              <w:t>*</w:t>
            </w:r>
            <w:r w:rsidRPr="00D95B57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6DBE" w14:textId="24325BB4" w:rsidR="00580FFB" w:rsidRPr="00D95B57" w:rsidRDefault="00580FFB" w:rsidP="00113288">
            <w:pPr>
              <w:pStyle w:val="Corpodetexto"/>
              <w:rPr>
                <w:rFonts w:ascii="Arial" w:hAnsi="Arial" w:cs="Arial"/>
                <w:sz w:val="20"/>
              </w:rPr>
            </w:pPr>
            <w:r w:rsidRPr="00D95B57">
              <w:rPr>
                <w:rFonts w:ascii="Arial" w:hAnsi="Arial" w:cs="Arial"/>
                <w:sz w:val="20"/>
              </w:rPr>
              <w:t>RG</w:t>
            </w:r>
            <w:r w:rsidR="003D1CAA">
              <w:rPr>
                <w:rFonts w:ascii="Arial" w:hAnsi="Arial" w:cs="Arial"/>
                <w:sz w:val="20"/>
              </w:rPr>
              <w:t>*</w:t>
            </w:r>
            <w:r w:rsidRPr="00D95B57">
              <w:rPr>
                <w:rFonts w:ascii="Arial" w:hAnsi="Arial" w:cs="Arial"/>
                <w:sz w:val="20"/>
              </w:rPr>
              <w:t>:</w:t>
            </w:r>
            <w:r w:rsidR="007D756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80FFB" w:rsidRPr="00D95B57" w14:paraId="6F685B3A" w14:textId="77777777" w:rsidTr="00EB26EF">
        <w:trPr>
          <w:trHeight w:val="397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65B9" w14:textId="1D6AC5C8" w:rsidR="00580FFB" w:rsidRPr="00D95B57" w:rsidRDefault="00EB26EF" w:rsidP="00113288">
            <w:pPr>
              <w:pStyle w:val="Roda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Emissão RG 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19A4" w14:textId="3AF4DE42" w:rsidR="00580FFB" w:rsidRPr="00D95B57" w:rsidRDefault="00580FFB" w:rsidP="00113288">
            <w:pPr>
              <w:pStyle w:val="Corpodetexto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 w:rsidRPr="00D95B57">
              <w:rPr>
                <w:rFonts w:ascii="Arial" w:hAnsi="Arial" w:cs="Arial"/>
                <w:sz w:val="20"/>
              </w:rPr>
              <w:t xml:space="preserve">Órgão Emissor RG: </w:t>
            </w:r>
          </w:p>
        </w:tc>
      </w:tr>
      <w:tr w:rsidR="00580FFB" w:rsidRPr="00D95B57" w14:paraId="71D6FDF0" w14:textId="77777777" w:rsidTr="00EB26EF">
        <w:trPr>
          <w:trHeight w:val="397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B830" w14:textId="56DA274F" w:rsidR="00580FFB" w:rsidRPr="00D95B57" w:rsidRDefault="00580FFB" w:rsidP="00113288">
            <w:pPr>
              <w:pStyle w:val="Rodap"/>
              <w:rPr>
                <w:rFonts w:ascii="Arial" w:hAnsi="Arial" w:cs="Arial"/>
              </w:rPr>
            </w:pPr>
            <w:r w:rsidRPr="00D95B57">
              <w:rPr>
                <w:rFonts w:ascii="Arial" w:hAnsi="Arial" w:cs="Arial"/>
              </w:rPr>
              <w:t xml:space="preserve">Sexo:      [    ] Masculino      [  </w:t>
            </w:r>
            <w:r w:rsidR="00113288">
              <w:rPr>
                <w:rFonts w:ascii="Arial" w:hAnsi="Arial" w:cs="Arial"/>
              </w:rPr>
              <w:t xml:space="preserve">  </w:t>
            </w:r>
            <w:r w:rsidRPr="00D95B57">
              <w:rPr>
                <w:rFonts w:ascii="Arial" w:hAnsi="Arial" w:cs="Arial"/>
              </w:rPr>
              <w:t>] Feminino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B413" w14:textId="5EFF69F5" w:rsidR="00580FFB" w:rsidRPr="00D95B57" w:rsidRDefault="00580FFB" w:rsidP="00113288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D95B57">
              <w:rPr>
                <w:rFonts w:ascii="Arial" w:hAnsi="Arial" w:cs="Arial"/>
                <w:sz w:val="20"/>
              </w:rPr>
              <w:t xml:space="preserve">Data Nascimento: </w:t>
            </w:r>
          </w:p>
        </w:tc>
      </w:tr>
      <w:tr w:rsidR="00580FFB" w:rsidRPr="00D95B57" w14:paraId="1C36C452" w14:textId="77777777" w:rsidTr="00EB26EF">
        <w:trPr>
          <w:trHeight w:val="397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D380" w14:textId="77777777" w:rsidR="00580FFB" w:rsidRPr="00D95B57" w:rsidRDefault="00580FFB" w:rsidP="00245F03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D95B57">
              <w:rPr>
                <w:rFonts w:ascii="Arial" w:hAnsi="Arial" w:cs="Arial"/>
                <w:sz w:val="20"/>
              </w:rPr>
              <w:t xml:space="preserve">Local de Nascimento: </w:t>
            </w:r>
          </w:p>
        </w:tc>
      </w:tr>
      <w:tr w:rsidR="00C65D87" w:rsidRPr="00D95B57" w14:paraId="7E244491" w14:textId="438976F1" w:rsidTr="003D1CAA"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BA4DB16" w14:textId="56145000" w:rsidR="00C65D87" w:rsidRPr="00C65D87" w:rsidRDefault="00C65D87" w:rsidP="00C65D87">
            <w:pPr>
              <w:pStyle w:val="Corpodetexto"/>
              <w:jc w:val="center"/>
              <w:rPr>
                <w:rFonts w:ascii="Arial" w:hAnsi="Arial" w:cs="Arial"/>
              </w:rPr>
            </w:pPr>
            <w:r w:rsidRPr="00C65D87">
              <w:rPr>
                <w:rFonts w:ascii="Arial" w:hAnsi="Arial" w:cs="Arial"/>
                <w:b/>
              </w:rPr>
              <w:t xml:space="preserve">Endereço </w:t>
            </w:r>
            <w:r>
              <w:rPr>
                <w:rFonts w:ascii="Arial" w:hAnsi="Arial" w:cs="Arial"/>
                <w:b/>
              </w:rPr>
              <w:t>R</w:t>
            </w:r>
            <w:r w:rsidRPr="00C65D87">
              <w:rPr>
                <w:rFonts w:ascii="Arial" w:hAnsi="Arial" w:cs="Arial"/>
                <w:b/>
              </w:rPr>
              <w:t>esidencial:</w:t>
            </w:r>
          </w:p>
        </w:tc>
      </w:tr>
      <w:tr w:rsidR="00C65D87" w:rsidRPr="00D95B57" w14:paraId="22EF79D0" w14:textId="4584A93D" w:rsidTr="00EB26EF">
        <w:trPr>
          <w:trHeight w:val="397"/>
        </w:trPr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A7D5" w14:textId="0A22DF97" w:rsidR="00C65D87" w:rsidRPr="00C65D87" w:rsidRDefault="00C65D87" w:rsidP="00113288">
            <w:pPr>
              <w:pStyle w:val="Corpodetexto"/>
              <w:rPr>
                <w:rFonts w:ascii="Arial" w:hAnsi="Arial" w:cs="Arial"/>
                <w:sz w:val="20"/>
              </w:rPr>
            </w:pPr>
            <w:r w:rsidRPr="00C65D87">
              <w:rPr>
                <w:rFonts w:ascii="Arial" w:hAnsi="Arial" w:cs="Arial"/>
                <w:sz w:val="20"/>
              </w:rPr>
              <w:t>Rua:</w:t>
            </w:r>
            <w:r w:rsidR="007D756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6E04" w14:textId="794E5E28" w:rsidR="00C65D87" w:rsidRPr="00C65D87" w:rsidRDefault="00C65D87" w:rsidP="00113288">
            <w:pPr>
              <w:pStyle w:val="Corpodetexto"/>
              <w:rPr>
                <w:rFonts w:ascii="Arial" w:hAnsi="Arial" w:cs="Arial"/>
                <w:sz w:val="20"/>
              </w:rPr>
            </w:pPr>
            <w:r w:rsidRPr="00C65D87">
              <w:rPr>
                <w:rFonts w:ascii="Arial" w:hAnsi="Arial" w:cs="Arial"/>
                <w:sz w:val="20"/>
              </w:rPr>
              <w:t>Nº</w:t>
            </w:r>
            <w:r w:rsidR="007D756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80FFB" w:rsidRPr="00D95B57" w14:paraId="5818BD15" w14:textId="77777777" w:rsidTr="00EB26EF">
        <w:trPr>
          <w:trHeight w:val="397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5926" w14:textId="76E847D1" w:rsidR="00580FFB" w:rsidRPr="00D95B57" w:rsidRDefault="00580FFB" w:rsidP="00113288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D95B57">
              <w:rPr>
                <w:rFonts w:ascii="Arial" w:hAnsi="Arial" w:cs="Arial"/>
                <w:sz w:val="20"/>
              </w:rPr>
              <w:t xml:space="preserve">Complemento: </w:t>
            </w:r>
            <w:r w:rsidR="007D756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E4FE" w14:textId="61364051" w:rsidR="00580FFB" w:rsidRPr="00D95B57" w:rsidRDefault="00580FFB" w:rsidP="00113288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D95B57">
              <w:rPr>
                <w:rFonts w:ascii="Arial" w:hAnsi="Arial" w:cs="Arial"/>
                <w:sz w:val="20"/>
              </w:rPr>
              <w:t xml:space="preserve">Bairro: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A41E" w14:textId="4E7F129A" w:rsidR="00580FFB" w:rsidRPr="00D95B57" w:rsidRDefault="00580FFB" w:rsidP="00113288">
            <w:pPr>
              <w:pStyle w:val="Corpodetexto"/>
              <w:rPr>
                <w:rFonts w:ascii="Arial" w:hAnsi="Arial" w:cs="Arial"/>
                <w:sz w:val="20"/>
              </w:rPr>
            </w:pPr>
            <w:r w:rsidRPr="00D95B57">
              <w:rPr>
                <w:rFonts w:ascii="Arial" w:hAnsi="Arial" w:cs="Arial"/>
                <w:sz w:val="20"/>
              </w:rPr>
              <w:t xml:space="preserve">CEP: </w:t>
            </w:r>
          </w:p>
        </w:tc>
      </w:tr>
      <w:tr w:rsidR="00580FFB" w:rsidRPr="00D95B57" w14:paraId="51CD4255" w14:textId="77777777" w:rsidTr="00EB26E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B295" w14:textId="48182452" w:rsidR="00580FFB" w:rsidRPr="00D95B57" w:rsidRDefault="00580FFB" w:rsidP="00113288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D95B57">
              <w:rPr>
                <w:rFonts w:ascii="Arial" w:hAnsi="Arial" w:cs="Arial"/>
                <w:sz w:val="20"/>
              </w:rPr>
              <w:t xml:space="preserve">Cidade: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E3CF" w14:textId="7BF97156" w:rsidR="00580FFB" w:rsidRPr="00D95B57" w:rsidRDefault="00580FFB" w:rsidP="00113288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D95B57">
              <w:rPr>
                <w:rFonts w:ascii="Arial" w:hAnsi="Arial" w:cs="Arial"/>
                <w:sz w:val="20"/>
              </w:rPr>
              <w:t>Estado:</w:t>
            </w:r>
            <w:r w:rsidR="007D756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81485" w:rsidRPr="00D95B57" w14:paraId="2C833312" w14:textId="77777777" w:rsidTr="003D1CAA"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EC263A" w14:textId="228E6243" w:rsidR="00C81485" w:rsidRPr="00D95B57" w:rsidRDefault="00C81485" w:rsidP="00C81485">
            <w:pPr>
              <w:pStyle w:val="Corpodetex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Meios de Contato</w:t>
            </w:r>
          </w:p>
        </w:tc>
      </w:tr>
      <w:tr w:rsidR="00C81485" w:rsidRPr="00D95B57" w14:paraId="16F36FFA" w14:textId="77777777" w:rsidTr="00EB26EF">
        <w:trPr>
          <w:trHeight w:val="397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E47F" w14:textId="788AFC21" w:rsidR="00C81485" w:rsidRPr="00D95B57" w:rsidRDefault="00C81485" w:rsidP="00113288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D95B57">
              <w:rPr>
                <w:rFonts w:ascii="Arial" w:hAnsi="Arial" w:cs="Arial"/>
                <w:sz w:val="20"/>
              </w:rPr>
              <w:t>Telefone Comercial:</w:t>
            </w:r>
            <w:r w:rsidR="00267187">
              <w:rPr>
                <w:rFonts w:ascii="Arial" w:hAnsi="Arial" w:cs="Arial"/>
                <w:sz w:val="20"/>
              </w:rPr>
              <w:t xml:space="preserve"> </w:t>
            </w:r>
            <w:r w:rsidR="000165B4">
              <w:rPr>
                <w:rFonts w:ascii="Arial" w:hAnsi="Arial" w:cs="Arial"/>
                <w:sz w:val="20"/>
              </w:rPr>
              <w:t>(</w:t>
            </w:r>
            <w:r w:rsidR="00113288">
              <w:rPr>
                <w:rFonts w:ascii="Arial" w:hAnsi="Arial" w:cs="Arial"/>
                <w:sz w:val="20"/>
              </w:rPr>
              <w:t xml:space="preserve">   </w:t>
            </w:r>
            <w:r w:rsidR="000165B4">
              <w:rPr>
                <w:rFonts w:ascii="Arial" w:hAnsi="Arial" w:cs="Arial"/>
                <w:sz w:val="20"/>
              </w:rPr>
              <w:t xml:space="preserve">  )</w:t>
            </w:r>
            <w:r w:rsidR="007D756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8D25" w14:textId="230AE19C" w:rsidR="00C81485" w:rsidRPr="00D95B57" w:rsidRDefault="005C440E" w:rsidP="0046197F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D95B57">
              <w:rPr>
                <w:rFonts w:ascii="Arial" w:hAnsi="Arial" w:cs="Arial"/>
                <w:sz w:val="20"/>
              </w:rPr>
              <w:t>Telefone residencial:</w:t>
            </w:r>
            <w:r w:rsidR="00267187">
              <w:rPr>
                <w:rFonts w:ascii="Arial" w:hAnsi="Arial" w:cs="Arial"/>
                <w:sz w:val="20"/>
              </w:rPr>
              <w:t xml:space="preserve"> </w:t>
            </w:r>
            <w:r w:rsidR="000165B4">
              <w:rPr>
                <w:rFonts w:ascii="Arial" w:hAnsi="Arial" w:cs="Arial"/>
                <w:sz w:val="20"/>
              </w:rPr>
              <w:t>(     )</w:t>
            </w:r>
          </w:p>
        </w:tc>
      </w:tr>
      <w:tr w:rsidR="005C440E" w:rsidRPr="00D95B57" w14:paraId="7BB5F5B2" w14:textId="6307E1F7" w:rsidTr="00EB26EF">
        <w:trPr>
          <w:trHeight w:val="397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5AFB" w14:textId="75DFE2D3" w:rsidR="005C440E" w:rsidRPr="00D95B57" w:rsidRDefault="005C440E" w:rsidP="00113288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D95B57">
              <w:rPr>
                <w:rFonts w:ascii="Arial" w:hAnsi="Arial" w:cs="Arial"/>
                <w:sz w:val="20"/>
              </w:rPr>
              <w:t>Celular</w:t>
            </w:r>
            <w:r>
              <w:rPr>
                <w:rFonts w:ascii="Arial" w:hAnsi="Arial" w:cs="Arial"/>
                <w:sz w:val="20"/>
              </w:rPr>
              <w:t xml:space="preserve"> Principal</w:t>
            </w:r>
            <w:r w:rsidRPr="00D95B57">
              <w:rPr>
                <w:rFonts w:ascii="Arial" w:hAnsi="Arial" w:cs="Arial"/>
                <w:sz w:val="20"/>
              </w:rPr>
              <w:t>:</w:t>
            </w:r>
            <w:r w:rsidR="00267187">
              <w:rPr>
                <w:rFonts w:ascii="Arial" w:hAnsi="Arial" w:cs="Arial"/>
                <w:sz w:val="20"/>
              </w:rPr>
              <w:t xml:space="preserve"> (    )</w:t>
            </w:r>
            <w:r w:rsidR="007D756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9FE4" w14:textId="436442D4" w:rsidR="005C440E" w:rsidRPr="00D95B57" w:rsidRDefault="005C440E" w:rsidP="005C440E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ular Recados:</w:t>
            </w:r>
            <w:r w:rsidR="000165B4">
              <w:rPr>
                <w:rFonts w:ascii="Arial" w:hAnsi="Arial" w:cs="Arial"/>
                <w:sz w:val="20"/>
              </w:rPr>
              <w:t xml:space="preserve"> (    </w:t>
            </w:r>
            <w:r w:rsidR="00267187">
              <w:rPr>
                <w:rFonts w:ascii="Arial" w:hAnsi="Arial" w:cs="Arial"/>
                <w:sz w:val="20"/>
              </w:rPr>
              <w:t xml:space="preserve"> )</w:t>
            </w:r>
          </w:p>
        </w:tc>
      </w:tr>
      <w:tr w:rsidR="00C81485" w:rsidRPr="00D95B57" w14:paraId="1B34E519" w14:textId="77777777" w:rsidTr="00EB26EF">
        <w:trPr>
          <w:trHeight w:val="397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9572" w14:textId="290DA0F4" w:rsidR="00C81485" w:rsidRPr="00D95B57" w:rsidRDefault="00C65D87" w:rsidP="00113288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C81485" w:rsidRPr="00D95B57">
              <w:rPr>
                <w:rFonts w:ascii="Arial" w:hAnsi="Arial" w:cs="Arial"/>
                <w:sz w:val="20"/>
              </w:rPr>
              <w:t>-mail</w:t>
            </w:r>
            <w:r w:rsidR="00267187">
              <w:rPr>
                <w:rFonts w:ascii="Arial" w:hAnsi="Arial" w:cs="Arial"/>
                <w:sz w:val="20"/>
              </w:rPr>
              <w:t xml:space="preserve"> pessoal</w:t>
            </w:r>
            <w:r w:rsidR="00C81485" w:rsidRPr="00D95B57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267187" w:rsidRPr="00D95B57" w14:paraId="087B919A" w14:textId="77777777" w:rsidTr="00EB26EF">
        <w:trPr>
          <w:trHeight w:val="397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646D" w14:textId="0AE4847D" w:rsidR="00267187" w:rsidRPr="00D95B57" w:rsidRDefault="00C65D87" w:rsidP="00113288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267187" w:rsidRPr="00D95B57">
              <w:rPr>
                <w:rFonts w:ascii="Arial" w:hAnsi="Arial" w:cs="Arial"/>
                <w:sz w:val="20"/>
              </w:rPr>
              <w:t>-mail</w:t>
            </w:r>
            <w:r w:rsidR="00267187">
              <w:rPr>
                <w:rFonts w:ascii="Arial" w:hAnsi="Arial" w:cs="Arial"/>
                <w:sz w:val="20"/>
              </w:rPr>
              <w:t xml:space="preserve"> profissional</w:t>
            </w:r>
            <w:r w:rsidR="00267187" w:rsidRPr="00D95B57">
              <w:rPr>
                <w:rFonts w:ascii="Arial" w:hAnsi="Arial" w:cs="Arial"/>
                <w:sz w:val="20"/>
              </w:rPr>
              <w:t>:</w:t>
            </w:r>
            <w:r w:rsidR="0026718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165B4" w:rsidRPr="00D95B57" w14:paraId="7CE18DD3" w14:textId="77777777" w:rsidTr="003D1CAA"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00B9B7" w14:textId="23218ABA" w:rsidR="000165B4" w:rsidRPr="000165B4" w:rsidRDefault="000165B4" w:rsidP="000165B4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Formação</w:t>
            </w:r>
          </w:p>
        </w:tc>
      </w:tr>
      <w:tr w:rsidR="000165B4" w:rsidRPr="00D95B57" w14:paraId="5D0DD511" w14:textId="77777777" w:rsidTr="00EB26EF">
        <w:trPr>
          <w:trHeight w:val="397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CAAA" w14:textId="7BBB6CB3" w:rsidR="000165B4" w:rsidRPr="00D95B57" w:rsidRDefault="000165B4" w:rsidP="00113288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D95B57">
              <w:rPr>
                <w:rFonts w:ascii="Arial" w:hAnsi="Arial" w:cs="Arial"/>
                <w:sz w:val="20"/>
              </w:rPr>
              <w:t xml:space="preserve">Curso Superior: </w:t>
            </w:r>
          </w:p>
        </w:tc>
      </w:tr>
      <w:tr w:rsidR="000165B4" w:rsidRPr="00D95B57" w14:paraId="6A59B0F3" w14:textId="77777777" w:rsidTr="00EB26EF">
        <w:trPr>
          <w:trHeight w:val="397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CA02" w14:textId="6045FF31" w:rsidR="000165B4" w:rsidRPr="00D95B57" w:rsidRDefault="000165B4" w:rsidP="00113288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D95B57">
              <w:rPr>
                <w:rFonts w:ascii="Arial" w:hAnsi="Arial" w:cs="Arial"/>
                <w:sz w:val="20"/>
              </w:rPr>
              <w:t xml:space="preserve">Instituição: </w:t>
            </w:r>
          </w:p>
        </w:tc>
      </w:tr>
      <w:tr w:rsidR="00C65D87" w:rsidRPr="00D95B57" w14:paraId="59B95183" w14:textId="77777777" w:rsidTr="003D1CAA"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C4889A" w14:textId="7784A6F6" w:rsidR="00C65D87" w:rsidRPr="00C65D87" w:rsidRDefault="00C65D87" w:rsidP="00C65D87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  <w:r w:rsidRPr="00C65D87">
              <w:rPr>
                <w:rFonts w:ascii="Arial" w:hAnsi="Arial" w:cs="Arial"/>
                <w:b/>
              </w:rPr>
              <w:t>Informações Comerciais</w:t>
            </w:r>
          </w:p>
        </w:tc>
      </w:tr>
      <w:tr w:rsidR="00C65D87" w:rsidRPr="00C65D87" w14:paraId="63BDE1AC" w14:textId="77777777" w:rsidTr="00EB26EF">
        <w:trPr>
          <w:trHeight w:val="397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5778" w14:textId="785BF7DA" w:rsidR="00C65D87" w:rsidRPr="00C65D87" w:rsidRDefault="00C65D87" w:rsidP="00113288">
            <w:pPr>
              <w:pStyle w:val="Corpodetex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presa:</w:t>
            </w:r>
            <w:r w:rsidR="007D756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535D" w14:textId="47A92BF6" w:rsidR="00C65D87" w:rsidRPr="00C65D87" w:rsidRDefault="00C65D87" w:rsidP="00113288">
            <w:pPr>
              <w:pStyle w:val="Corpodetex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go:</w:t>
            </w:r>
            <w:r w:rsidR="007D756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65D87" w:rsidRPr="00C65D87" w14:paraId="467E14F8" w14:textId="77777777" w:rsidTr="00EB26EF">
        <w:trPr>
          <w:trHeight w:val="397"/>
        </w:trPr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F910" w14:textId="7B406C77" w:rsidR="00C65D87" w:rsidRPr="00C65D87" w:rsidRDefault="00C65D87" w:rsidP="00113288">
            <w:pPr>
              <w:pStyle w:val="Corpodetexto"/>
              <w:rPr>
                <w:rFonts w:ascii="Arial" w:hAnsi="Arial" w:cs="Arial"/>
                <w:sz w:val="20"/>
              </w:rPr>
            </w:pPr>
            <w:r w:rsidRPr="00C65D87">
              <w:rPr>
                <w:rFonts w:ascii="Arial" w:hAnsi="Arial" w:cs="Arial"/>
                <w:sz w:val="20"/>
              </w:rPr>
              <w:t xml:space="preserve">Rua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B8EB" w14:textId="77777777" w:rsidR="00C65D87" w:rsidRPr="00C65D87" w:rsidRDefault="00C65D87" w:rsidP="0046197F">
            <w:pPr>
              <w:pStyle w:val="Corpodetexto"/>
              <w:rPr>
                <w:rFonts w:ascii="Arial" w:hAnsi="Arial" w:cs="Arial"/>
                <w:sz w:val="20"/>
              </w:rPr>
            </w:pPr>
            <w:r w:rsidRPr="00C65D87">
              <w:rPr>
                <w:rFonts w:ascii="Arial" w:hAnsi="Arial" w:cs="Arial"/>
                <w:sz w:val="20"/>
              </w:rPr>
              <w:t>Nº</w:t>
            </w:r>
          </w:p>
        </w:tc>
      </w:tr>
      <w:tr w:rsidR="00C65D87" w:rsidRPr="00D95B57" w14:paraId="49F1CD39" w14:textId="77777777" w:rsidTr="00EB26EF">
        <w:trPr>
          <w:trHeight w:val="39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42D6" w14:textId="77777777" w:rsidR="00C65D87" w:rsidRPr="00D95B57" w:rsidRDefault="00C65D87" w:rsidP="0046197F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D95B57">
              <w:rPr>
                <w:rFonts w:ascii="Arial" w:hAnsi="Arial" w:cs="Arial"/>
                <w:sz w:val="20"/>
              </w:rPr>
              <w:t>Complemento: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F64A" w14:textId="2CCF0074" w:rsidR="00C65D87" w:rsidRPr="00D95B57" w:rsidRDefault="00C65D87" w:rsidP="003B54D5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D95B57">
              <w:rPr>
                <w:rFonts w:ascii="Arial" w:hAnsi="Arial" w:cs="Arial"/>
                <w:sz w:val="20"/>
              </w:rPr>
              <w:t xml:space="preserve">Bairro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5A1C" w14:textId="6F5FC22D" w:rsidR="00C65D87" w:rsidRPr="00D95B57" w:rsidRDefault="00C65D87" w:rsidP="00113288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D95B57">
              <w:rPr>
                <w:rFonts w:ascii="Arial" w:hAnsi="Arial" w:cs="Arial"/>
                <w:sz w:val="20"/>
              </w:rPr>
              <w:t xml:space="preserve">CEP: </w:t>
            </w:r>
          </w:p>
        </w:tc>
      </w:tr>
      <w:tr w:rsidR="00C65D87" w:rsidRPr="00D95B57" w14:paraId="0254E2D3" w14:textId="77777777" w:rsidTr="00EB26E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D082" w14:textId="718DFE40" w:rsidR="00C65D87" w:rsidRPr="00D95B57" w:rsidRDefault="00C65D87" w:rsidP="00113288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D95B57">
              <w:rPr>
                <w:rFonts w:ascii="Arial" w:hAnsi="Arial" w:cs="Arial"/>
                <w:sz w:val="20"/>
              </w:rPr>
              <w:t xml:space="preserve">Cidade: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EC09" w14:textId="773612A5" w:rsidR="00C65D87" w:rsidRPr="00D95B57" w:rsidRDefault="00C65D87" w:rsidP="0046197F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D95B57">
              <w:rPr>
                <w:rFonts w:ascii="Arial" w:hAnsi="Arial" w:cs="Arial"/>
                <w:sz w:val="20"/>
              </w:rPr>
              <w:t xml:space="preserve">Estado: </w:t>
            </w:r>
            <w:r w:rsidR="007D7569">
              <w:rPr>
                <w:rFonts w:ascii="Arial" w:hAnsi="Arial" w:cs="Arial"/>
                <w:sz w:val="20"/>
              </w:rPr>
              <w:t>MT</w:t>
            </w:r>
          </w:p>
        </w:tc>
      </w:tr>
      <w:tr w:rsidR="00EB26EF" w:rsidRPr="00D95B57" w14:paraId="794582D4" w14:textId="77777777" w:rsidTr="003D1CAA"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802CDA" w14:textId="2C865A19" w:rsidR="00EB26EF" w:rsidRPr="00D95B57" w:rsidRDefault="00EB26EF" w:rsidP="00EB26EF">
            <w:pPr>
              <w:pStyle w:val="Corpodetex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Curso Escolhido</w:t>
            </w:r>
          </w:p>
        </w:tc>
      </w:tr>
      <w:tr w:rsidR="00EB26EF" w:rsidRPr="00D95B57" w14:paraId="5D5759C1" w14:textId="77777777" w:rsidTr="00EB26EF">
        <w:trPr>
          <w:trHeight w:val="397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6A36" w14:textId="7A061C3E" w:rsidR="00EB26EF" w:rsidRPr="00EB26EF" w:rsidRDefault="00DC22C2" w:rsidP="00DC2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</w:t>
            </w:r>
            <w:r w:rsidR="00B53267" w:rsidRPr="00095EAF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Curso:</w:t>
            </w:r>
            <w:bookmarkStart w:id="0" w:name="_GoBack"/>
            <w:bookmarkEnd w:id="0"/>
          </w:p>
        </w:tc>
      </w:tr>
      <w:tr w:rsidR="00EB26EF" w:rsidRPr="00D95B57" w14:paraId="2CA1C03B" w14:textId="77777777" w:rsidTr="003D1CAA"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1C1D6E" w14:textId="3DE804D6" w:rsidR="00EB26EF" w:rsidRDefault="00EB26EF" w:rsidP="00EB26EF">
            <w:pPr>
              <w:pStyle w:val="Corpodetex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Documentos Necessários no Ato da Inscrição</w:t>
            </w:r>
          </w:p>
        </w:tc>
      </w:tr>
    </w:tbl>
    <w:p w14:paraId="39ABC1A5" w14:textId="77777777" w:rsidR="00B53267" w:rsidRDefault="00B53267" w:rsidP="00B53267">
      <w:pPr>
        <w:shd w:val="clear" w:color="auto" w:fill="FFFFFF"/>
        <w:rPr>
          <w:rFonts w:ascii="Arial" w:hAnsi="Arial" w:cs="Arial"/>
          <w:color w:val="FF0000"/>
          <w:sz w:val="19"/>
          <w:szCs w:val="19"/>
        </w:rPr>
      </w:pPr>
    </w:p>
    <w:p w14:paraId="0A27C857" w14:textId="34DDBD16" w:rsidR="00B53267" w:rsidRPr="00B53267" w:rsidRDefault="00B53267" w:rsidP="00B53267">
      <w:pPr>
        <w:shd w:val="clear" w:color="auto" w:fill="FFFFFF"/>
        <w:rPr>
          <w:rFonts w:ascii="Arial" w:hAnsi="Arial" w:cs="Arial"/>
          <w:color w:val="FF0000"/>
          <w:sz w:val="19"/>
          <w:szCs w:val="19"/>
        </w:rPr>
      </w:pPr>
      <w:r w:rsidRPr="003077FF">
        <w:rPr>
          <w:rFonts w:ascii="Arial" w:hAnsi="Arial" w:cs="Arial"/>
          <w:color w:val="FF0000"/>
          <w:sz w:val="19"/>
          <w:szCs w:val="19"/>
        </w:rPr>
        <w:t>*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proofErr w:type="gramStart"/>
      <w:r w:rsidRPr="003077FF">
        <w:rPr>
          <w:rFonts w:ascii="Arial" w:hAnsi="Arial" w:cs="Arial"/>
          <w:b/>
          <w:sz w:val="19"/>
          <w:szCs w:val="19"/>
        </w:rPr>
        <w:t xml:space="preserve">(  </w:t>
      </w:r>
      <w:proofErr w:type="gramEnd"/>
      <w:r>
        <w:rPr>
          <w:rFonts w:ascii="Arial" w:hAnsi="Arial" w:cs="Arial"/>
          <w:b/>
          <w:sz w:val="19"/>
          <w:szCs w:val="19"/>
        </w:rPr>
        <w:t xml:space="preserve">  </w:t>
      </w:r>
      <w:r w:rsidRPr="003077FF">
        <w:rPr>
          <w:rFonts w:ascii="Arial" w:hAnsi="Arial" w:cs="Arial"/>
          <w:b/>
          <w:sz w:val="19"/>
          <w:szCs w:val="19"/>
        </w:rPr>
        <w:t>) FICHA DE INSCRIÇÃO</w:t>
      </w:r>
    </w:p>
    <w:p w14:paraId="333D6994" w14:textId="64ABA3D5" w:rsidR="00B53267" w:rsidRDefault="00B53267" w:rsidP="00B53267">
      <w:pPr>
        <w:shd w:val="clear" w:color="auto" w:fill="FFFFFF"/>
        <w:rPr>
          <w:rFonts w:ascii="Arial" w:hAnsi="Arial" w:cs="Arial"/>
          <w:b/>
          <w:sz w:val="19"/>
          <w:szCs w:val="19"/>
        </w:rPr>
      </w:pPr>
      <w:r w:rsidRPr="003077FF">
        <w:rPr>
          <w:rFonts w:ascii="Arial" w:hAnsi="Arial" w:cs="Arial"/>
          <w:b/>
          <w:color w:val="FF0000"/>
          <w:sz w:val="19"/>
          <w:szCs w:val="19"/>
        </w:rPr>
        <w:t>*</w:t>
      </w:r>
      <w:r>
        <w:rPr>
          <w:rFonts w:ascii="Arial" w:hAnsi="Arial" w:cs="Arial"/>
          <w:b/>
          <w:color w:val="FF0000"/>
          <w:sz w:val="19"/>
          <w:szCs w:val="19"/>
        </w:rPr>
        <w:t xml:space="preserve"> </w:t>
      </w:r>
      <w:proofErr w:type="gramStart"/>
      <w:r w:rsidRPr="003077FF">
        <w:rPr>
          <w:rFonts w:ascii="Arial" w:hAnsi="Arial" w:cs="Arial"/>
          <w:b/>
          <w:sz w:val="19"/>
          <w:szCs w:val="19"/>
        </w:rPr>
        <w:t xml:space="preserve">(  </w:t>
      </w:r>
      <w:proofErr w:type="gramEnd"/>
      <w:r>
        <w:rPr>
          <w:rFonts w:ascii="Arial" w:hAnsi="Arial" w:cs="Arial"/>
          <w:b/>
          <w:sz w:val="19"/>
          <w:szCs w:val="19"/>
        </w:rPr>
        <w:t xml:space="preserve">  </w:t>
      </w:r>
      <w:r w:rsidRPr="003077FF">
        <w:rPr>
          <w:rFonts w:ascii="Arial" w:hAnsi="Arial" w:cs="Arial"/>
          <w:b/>
          <w:sz w:val="19"/>
          <w:szCs w:val="19"/>
        </w:rPr>
        <w:t>) CONTRATO EDUCACIONAL (ASSINAR TODOS AS VIAS)</w:t>
      </w:r>
    </w:p>
    <w:p w14:paraId="5608208A" w14:textId="5A03EA80" w:rsidR="00B53267" w:rsidRDefault="00B53267" w:rsidP="00B53267">
      <w:pPr>
        <w:shd w:val="clear" w:color="auto" w:fill="FFFFFF"/>
        <w:rPr>
          <w:rFonts w:ascii="Arial" w:hAnsi="Arial" w:cs="Arial"/>
          <w:b/>
          <w:color w:val="000000" w:themeColor="text1"/>
          <w:sz w:val="19"/>
          <w:szCs w:val="19"/>
        </w:rPr>
      </w:pPr>
      <w:r>
        <w:rPr>
          <w:rFonts w:ascii="Arial" w:hAnsi="Arial" w:cs="Arial"/>
          <w:b/>
          <w:color w:val="FF0000"/>
          <w:sz w:val="19"/>
          <w:szCs w:val="19"/>
        </w:rPr>
        <w:t xml:space="preserve">* </w:t>
      </w:r>
      <w:proofErr w:type="gramStart"/>
      <w:r>
        <w:rPr>
          <w:rFonts w:ascii="Arial" w:hAnsi="Arial" w:cs="Arial"/>
          <w:b/>
          <w:color w:val="000000" w:themeColor="text1"/>
          <w:sz w:val="19"/>
          <w:szCs w:val="19"/>
        </w:rPr>
        <w:t xml:space="preserve">(  </w:t>
      </w:r>
      <w:proofErr w:type="gramEnd"/>
      <w:r>
        <w:rPr>
          <w:rFonts w:ascii="Arial" w:hAnsi="Arial" w:cs="Arial"/>
          <w:b/>
          <w:color w:val="000000" w:themeColor="text1"/>
          <w:sz w:val="19"/>
          <w:szCs w:val="19"/>
        </w:rPr>
        <w:t xml:space="preserve">  ) COMPROVANTE DE PAGAMENTO DA 1ª MENSALIDADE</w:t>
      </w:r>
    </w:p>
    <w:p w14:paraId="63481487" w14:textId="77777777" w:rsidR="00B53267" w:rsidRPr="009F49DB" w:rsidRDefault="00B53267" w:rsidP="00B53267">
      <w:pPr>
        <w:shd w:val="clear" w:color="auto" w:fill="FFFFFF"/>
        <w:rPr>
          <w:rFonts w:ascii="Arial" w:hAnsi="Arial" w:cs="Arial"/>
          <w:color w:val="000000" w:themeColor="text1"/>
          <w:sz w:val="19"/>
          <w:szCs w:val="19"/>
        </w:rPr>
      </w:pPr>
    </w:p>
    <w:p w14:paraId="759A1546" w14:textId="77777777" w:rsidR="003D1CAA" w:rsidRPr="003077FF" w:rsidRDefault="003D1CAA" w:rsidP="003D1CAA">
      <w:pPr>
        <w:shd w:val="clear" w:color="auto" w:fill="FFFFFF"/>
        <w:ind w:left="-426" w:firstLine="1135"/>
        <w:rPr>
          <w:rFonts w:ascii="Arial" w:hAnsi="Arial" w:cs="Arial"/>
          <w:b/>
        </w:rPr>
      </w:pPr>
      <w:r w:rsidRPr="00890060">
        <w:rPr>
          <w:rFonts w:ascii="Arial" w:hAnsi="Arial" w:cs="Arial"/>
          <w:sz w:val="19"/>
          <w:szCs w:val="19"/>
        </w:rPr>
        <w:t>CÓPIAS:</w:t>
      </w:r>
      <w:r>
        <w:rPr>
          <w:rFonts w:ascii="Arial" w:hAnsi="Arial" w:cs="Arial"/>
          <w:sz w:val="19"/>
          <w:szCs w:val="19"/>
        </w:rPr>
        <w:t xml:space="preserve"> </w:t>
      </w:r>
      <w:r w:rsidRPr="003077FF">
        <w:rPr>
          <w:rFonts w:ascii="Arial" w:hAnsi="Arial" w:cs="Arial"/>
          <w:b/>
          <w:sz w:val="19"/>
          <w:szCs w:val="19"/>
        </w:rPr>
        <w:t xml:space="preserve">                  </w:t>
      </w:r>
      <w:r>
        <w:rPr>
          <w:rFonts w:ascii="Arial" w:hAnsi="Arial" w:cs="Arial"/>
          <w:b/>
          <w:sz w:val="19"/>
          <w:szCs w:val="19"/>
        </w:rPr>
        <w:t xml:space="preserve"> </w:t>
      </w:r>
    </w:p>
    <w:p w14:paraId="332F1C76" w14:textId="5898917C" w:rsidR="003D1CAA" w:rsidRPr="00C206CD" w:rsidRDefault="003D1CAA" w:rsidP="003D1CAA">
      <w:pPr>
        <w:shd w:val="clear" w:color="auto" w:fill="FFFFFF"/>
        <w:ind w:left="709"/>
        <w:rPr>
          <w:rFonts w:ascii="Arial" w:hAnsi="Arial" w:cs="Arial"/>
          <w:sz w:val="19"/>
          <w:szCs w:val="19"/>
        </w:rPr>
      </w:pPr>
      <w:proofErr w:type="gramStart"/>
      <w:r w:rsidRPr="00C206CD">
        <w:rPr>
          <w:rFonts w:ascii="Arial" w:hAnsi="Arial" w:cs="Arial"/>
          <w:b/>
          <w:sz w:val="19"/>
          <w:szCs w:val="19"/>
        </w:rPr>
        <w:t>1.(</w:t>
      </w:r>
      <w:r w:rsidR="00113288">
        <w:rPr>
          <w:rFonts w:ascii="Arial" w:hAnsi="Arial" w:cs="Arial"/>
          <w:b/>
          <w:sz w:val="19"/>
          <w:szCs w:val="19"/>
        </w:rPr>
        <w:t xml:space="preserve"> </w:t>
      </w:r>
      <w:r w:rsidRPr="00C206CD">
        <w:rPr>
          <w:rFonts w:ascii="Arial" w:hAnsi="Arial" w:cs="Arial"/>
          <w:b/>
          <w:sz w:val="19"/>
          <w:szCs w:val="19"/>
        </w:rPr>
        <w:t xml:space="preserve"> </w:t>
      </w:r>
      <w:proofErr w:type="gramEnd"/>
      <w:r w:rsidR="00034098">
        <w:rPr>
          <w:rFonts w:ascii="Arial" w:hAnsi="Arial" w:cs="Arial"/>
          <w:b/>
          <w:sz w:val="19"/>
          <w:szCs w:val="19"/>
        </w:rPr>
        <w:t xml:space="preserve"> </w:t>
      </w:r>
      <w:r w:rsidRPr="00C206CD">
        <w:rPr>
          <w:rFonts w:ascii="Arial" w:hAnsi="Arial" w:cs="Arial"/>
          <w:b/>
          <w:sz w:val="19"/>
          <w:szCs w:val="19"/>
        </w:rPr>
        <w:t> )</w:t>
      </w:r>
      <w:r w:rsidRPr="00C206CD">
        <w:rPr>
          <w:rFonts w:ascii="Arial" w:hAnsi="Arial" w:cs="Arial"/>
          <w:sz w:val="19"/>
          <w:szCs w:val="19"/>
        </w:rPr>
        <w:t> </w:t>
      </w:r>
      <w:r w:rsidRPr="00C206CD">
        <w:rPr>
          <w:sz w:val="19"/>
          <w:szCs w:val="19"/>
        </w:rPr>
        <w:t> </w:t>
      </w:r>
      <w:r w:rsidRPr="00C206CD">
        <w:rPr>
          <w:rFonts w:ascii="Arial" w:hAnsi="Arial" w:cs="Arial"/>
          <w:sz w:val="19"/>
          <w:szCs w:val="19"/>
        </w:rPr>
        <w:t>RG*</w:t>
      </w:r>
    </w:p>
    <w:p w14:paraId="3163A26D" w14:textId="70123715" w:rsidR="003D1CAA" w:rsidRPr="00C206CD" w:rsidRDefault="003D1CAA" w:rsidP="003D1CAA">
      <w:pPr>
        <w:shd w:val="clear" w:color="auto" w:fill="FFFFFF"/>
        <w:ind w:left="709"/>
        <w:rPr>
          <w:rFonts w:ascii="Arial" w:hAnsi="Arial" w:cs="Arial"/>
          <w:sz w:val="19"/>
          <w:szCs w:val="19"/>
        </w:rPr>
      </w:pPr>
      <w:proofErr w:type="gramStart"/>
      <w:r w:rsidRPr="00C206CD">
        <w:rPr>
          <w:rFonts w:ascii="Arial" w:hAnsi="Arial" w:cs="Arial"/>
          <w:b/>
          <w:sz w:val="19"/>
          <w:szCs w:val="19"/>
        </w:rPr>
        <w:t>2.(</w:t>
      </w:r>
      <w:r w:rsidR="00034098">
        <w:rPr>
          <w:rFonts w:ascii="Arial" w:hAnsi="Arial" w:cs="Arial"/>
          <w:b/>
          <w:sz w:val="19"/>
          <w:szCs w:val="19"/>
        </w:rPr>
        <w:t xml:space="preserve"> </w:t>
      </w:r>
      <w:r w:rsidR="00113288">
        <w:rPr>
          <w:rFonts w:ascii="Arial" w:hAnsi="Arial" w:cs="Arial"/>
          <w:b/>
          <w:sz w:val="19"/>
          <w:szCs w:val="19"/>
        </w:rPr>
        <w:t xml:space="preserve"> </w:t>
      </w:r>
      <w:proofErr w:type="gramEnd"/>
      <w:r w:rsidRPr="00C206CD">
        <w:rPr>
          <w:rFonts w:ascii="Arial" w:hAnsi="Arial" w:cs="Arial"/>
          <w:b/>
          <w:sz w:val="19"/>
          <w:szCs w:val="19"/>
        </w:rPr>
        <w:t>  )</w:t>
      </w:r>
      <w:r>
        <w:rPr>
          <w:sz w:val="19"/>
          <w:szCs w:val="19"/>
        </w:rPr>
        <w:t>  </w:t>
      </w:r>
      <w:r w:rsidRPr="00C206CD">
        <w:rPr>
          <w:rFonts w:ascii="Arial" w:hAnsi="Arial" w:cs="Arial"/>
          <w:sz w:val="19"/>
          <w:szCs w:val="19"/>
        </w:rPr>
        <w:t>CPF*</w:t>
      </w:r>
    </w:p>
    <w:p w14:paraId="565AF4FB" w14:textId="05D81632" w:rsidR="003D1CAA" w:rsidRPr="00C206CD" w:rsidRDefault="003D1CAA" w:rsidP="003D1CAA">
      <w:pPr>
        <w:shd w:val="clear" w:color="auto" w:fill="FFFFFF"/>
        <w:ind w:left="709"/>
        <w:rPr>
          <w:rFonts w:ascii="Arial" w:hAnsi="Arial" w:cs="Arial"/>
          <w:sz w:val="19"/>
          <w:szCs w:val="19"/>
        </w:rPr>
      </w:pPr>
      <w:proofErr w:type="gramStart"/>
      <w:r w:rsidRPr="00C206CD">
        <w:rPr>
          <w:rFonts w:ascii="Arial" w:hAnsi="Arial" w:cs="Arial"/>
          <w:b/>
          <w:sz w:val="19"/>
          <w:szCs w:val="19"/>
        </w:rPr>
        <w:t>3.(</w:t>
      </w:r>
      <w:r w:rsidR="00113288">
        <w:rPr>
          <w:rFonts w:ascii="Arial" w:hAnsi="Arial" w:cs="Arial"/>
          <w:b/>
          <w:sz w:val="19"/>
          <w:szCs w:val="19"/>
        </w:rPr>
        <w:t xml:space="preserve"> </w:t>
      </w:r>
      <w:r w:rsidR="00034098">
        <w:rPr>
          <w:rFonts w:ascii="Arial" w:hAnsi="Arial" w:cs="Arial"/>
          <w:b/>
          <w:sz w:val="19"/>
          <w:szCs w:val="19"/>
        </w:rPr>
        <w:t xml:space="preserve"> </w:t>
      </w:r>
      <w:proofErr w:type="gramEnd"/>
      <w:r w:rsidRPr="00C206CD">
        <w:rPr>
          <w:rFonts w:ascii="Arial" w:hAnsi="Arial" w:cs="Arial"/>
          <w:b/>
          <w:sz w:val="19"/>
          <w:szCs w:val="19"/>
        </w:rPr>
        <w:t xml:space="preserve">  )</w:t>
      </w:r>
      <w:r>
        <w:rPr>
          <w:sz w:val="19"/>
          <w:szCs w:val="19"/>
        </w:rPr>
        <w:t xml:space="preserve">  </w:t>
      </w:r>
      <w:r w:rsidRPr="00C206CD">
        <w:rPr>
          <w:rFonts w:ascii="Arial" w:hAnsi="Arial" w:cs="Arial"/>
          <w:sz w:val="19"/>
          <w:szCs w:val="19"/>
        </w:rPr>
        <w:t>COMPROVANTE DE ENDEREÇO</w:t>
      </w:r>
    </w:p>
    <w:p w14:paraId="7A7522A9" w14:textId="4DD82F7D" w:rsidR="003D1CAA" w:rsidRPr="00C206CD" w:rsidRDefault="003D1CAA" w:rsidP="003D1CAA">
      <w:pPr>
        <w:shd w:val="clear" w:color="auto" w:fill="FFFFFF"/>
        <w:ind w:left="709"/>
        <w:rPr>
          <w:rFonts w:ascii="Arial" w:hAnsi="Arial" w:cs="Arial"/>
          <w:sz w:val="19"/>
          <w:szCs w:val="19"/>
        </w:rPr>
      </w:pPr>
      <w:proofErr w:type="gramStart"/>
      <w:r w:rsidRPr="00C206CD">
        <w:rPr>
          <w:rFonts w:ascii="Arial" w:hAnsi="Arial" w:cs="Arial"/>
          <w:b/>
          <w:sz w:val="19"/>
          <w:szCs w:val="19"/>
        </w:rPr>
        <w:t>4.(</w:t>
      </w:r>
      <w:r w:rsidR="00034098">
        <w:rPr>
          <w:rFonts w:ascii="Arial" w:hAnsi="Arial" w:cs="Arial"/>
          <w:b/>
          <w:sz w:val="19"/>
          <w:szCs w:val="19"/>
        </w:rPr>
        <w:t xml:space="preserve"> </w:t>
      </w:r>
      <w:r w:rsidR="00113288">
        <w:rPr>
          <w:rFonts w:ascii="Arial" w:hAnsi="Arial" w:cs="Arial"/>
          <w:b/>
          <w:sz w:val="19"/>
          <w:szCs w:val="19"/>
        </w:rPr>
        <w:t xml:space="preserve"> </w:t>
      </w:r>
      <w:proofErr w:type="gramEnd"/>
      <w:r w:rsidRPr="00C206CD">
        <w:rPr>
          <w:rFonts w:ascii="Arial" w:hAnsi="Arial" w:cs="Arial"/>
          <w:b/>
          <w:sz w:val="19"/>
          <w:szCs w:val="19"/>
        </w:rPr>
        <w:t xml:space="preserve">  )</w:t>
      </w:r>
      <w:r>
        <w:rPr>
          <w:sz w:val="19"/>
          <w:szCs w:val="19"/>
        </w:rPr>
        <w:t xml:space="preserve">  </w:t>
      </w:r>
      <w:r w:rsidRPr="00C206CD">
        <w:rPr>
          <w:rFonts w:ascii="Arial" w:hAnsi="Arial" w:cs="Arial"/>
          <w:sz w:val="19"/>
          <w:szCs w:val="19"/>
        </w:rPr>
        <w:t>CERTIDÃO DE NASCIMENTO OU CASAMENTO</w:t>
      </w:r>
    </w:p>
    <w:p w14:paraId="15ED677A" w14:textId="79A2B881" w:rsidR="003D1CAA" w:rsidRPr="00C206CD" w:rsidRDefault="003D1CAA" w:rsidP="003D1CAA">
      <w:pPr>
        <w:shd w:val="clear" w:color="auto" w:fill="FFFFFF"/>
        <w:ind w:left="709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b/>
          <w:sz w:val="19"/>
          <w:szCs w:val="19"/>
        </w:rPr>
        <w:t>5</w:t>
      </w:r>
      <w:r w:rsidRPr="00C206CD">
        <w:rPr>
          <w:rFonts w:ascii="Arial" w:hAnsi="Arial" w:cs="Arial"/>
          <w:b/>
          <w:sz w:val="19"/>
          <w:szCs w:val="19"/>
        </w:rPr>
        <w:t xml:space="preserve">.( </w:t>
      </w:r>
      <w:r w:rsidR="00034098">
        <w:rPr>
          <w:rFonts w:ascii="Arial" w:hAnsi="Arial" w:cs="Arial"/>
          <w:b/>
          <w:sz w:val="19"/>
          <w:szCs w:val="19"/>
        </w:rPr>
        <w:t xml:space="preserve"> </w:t>
      </w:r>
      <w:proofErr w:type="gramEnd"/>
      <w:r w:rsidR="00113288">
        <w:rPr>
          <w:rFonts w:ascii="Arial" w:hAnsi="Arial" w:cs="Arial"/>
          <w:b/>
          <w:sz w:val="19"/>
          <w:szCs w:val="19"/>
        </w:rPr>
        <w:t xml:space="preserve"> </w:t>
      </w:r>
      <w:r w:rsidRPr="00C206CD">
        <w:rPr>
          <w:rFonts w:ascii="Arial" w:hAnsi="Arial" w:cs="Arial"/>
          <w:b/>
          <w:sz w:val="19"/>
          <w:szCs w:val="19"/>
        </w:rPr>
        <w:t> )</w:t>
      </w:r>
      <w:r w:rsidRPr="00C206CD">
        <w:rPr>
          <w:sz w:val="19"/>
          <w:szCs w:val="19"/>
        </w:rPr>
        <w:t>  </w:t>
      </w:r>
      <w:r w:rsidRPr="00C206CD">
        <w:rPr>
          <w:rFonts w:ascii="Arial" w:hAnsi="Arial" w:cs="Arial"/>
          <w:sz w:val="19"/>
          <w:szCs w:val="19"/>
        </w:rPr>
        <w:t>DIPLOMA OU COMPROVANTE DE CONCLUSÃO DE CURSO (caso seja graduado pela Faculdade La Salle, somente copia simples. Caso contrário, o mesmo deve ser autenticado em cartório, conforme exigência do MEC. E conforme consta no contrato de adesão, cláusula décima terceira, SOMENTE este documento tem o prazo máximo de 60 dias para ser entregue).</w:t>
      </w:r>
    </w:p>
    <w:sectPr w:rsidR="003D1CAA" w:rsidRPr="00C206CD" w:rsidSect="000F452E">
      <w:headerReference w:type="default" r:id="rId8"/>
      <w:footerReference w:type="default" r:id="rId9"/>
      <w:pgSz w:w="11907" w:h="16840" w:code="9"/>
      <w:pgMar w:top="1134" w:right="1134" w:bottom="851" w:left="1134" w:header="124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847E4" w14:textId="77777777" w:rsidR="00791349" w:rsidRDefault="00791349">
      <w:r>
        <w:separator/>
      </w:r>
    </w:p>
  </w:endnote>
  <w:endnote w:type="continuationSeparator" w:id="0">
    <w:p w14:paraId="035E3C22" w14:textId="77777777" w:rsidR="00791349" w:rsidRDefault="0079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027E0" w14:textId="77777777" w:rsidR="00F66B35" w:rsidRDefault="00F66B35" w:rsidP="00F66B35">
    <w:pPr>
      <w:pStyle w:val="Rodap"/>
      <w:tabs>
        <w:tab w:val="clear" w:pos="4419"/>
        <w:tab w:val="clear" w:pos="8838"/>
      </w:tabs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F9C13" w14:textId="77777777" w:rsidR="00791349" w:rsidRDefault="00791349">
      <w:r>
        <w:separator/>
      </w:r>
    </w:p>
  </w:footnote>
  <w:footnote w:type="continuationSeparator" w:id="0">
    <w:p w14:paraId="5E77C16C" w14:textId="77777777" w:rsidR="00791349" w:rsidRDefault="0079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D30B7" w14:textId="042C9E60" w:rsidR="00F66B35" w:rsidRDefault="00E0651E" w:rsidP="003F4B64">
    <w:pPr>
      <w:pStyle w:val="Cabealho"/>
      <w:tabs>
        <w:tab w:val="clear" w:pos="4419"/>
        <w:tab w:val="clear" w:pos="8838"/>
      </w:tabs>
      <w:spacing w:before="100" w:beforeAutospacing="1"/>
      <w:ind w:left="-283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6DB1FA5" wp14:editId="445E1306">
          <wp:simplePos x="0" y="0"/>
          <wp:positionH relativeFrom="column">
            <wp:posOffset>-323850</wp:posOffset>
          </wp:positionH>
          <wp:positionV relativeFrom="paragraph">
            <wp:posOffset>-417195</wp:posOffset>
          </wp:positionV>
          <wp:extent cx="1856740" cy="800100"/>
          <wp:effectExtent l="0" t="0" r="0" b="0"/>
          <wp:wrapTight wrapText="bothSides">
            <wp:wrapPolygon edited="0">
              <wp:start x="0" y="0"/>
              <wp:lineTo x="0" y="16971"/>
              <wp:lineTo x="3767" y="21086"/>
              <wp:lineTo x="21275" y="21086"/>
              <wp:lineTo x="21275" y="9771"/>
              <wp:lineTo x="21053" y="2057"/>
              <wp:lineTo x="19945" y="0"/>
              <wp:lineTo x="0" y="0"/>
            </wp:wrapPolygon>
          </wp:wrapTight>
          <wp:docPr id="4" name="Imagem 4" descr="(AZUL) Faculdade Lucas do Rio Ver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(AZUL) Faculdade Lucas do Rio Verd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20497">
      <w:rPr>
        <w:noProof/>
        <w:sz w:val="32"/>
        <w:szCs w:val="32"/>
        <w:lang w:eastAsia="pt-BR"/>
      </w:rPr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A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8011D59"/>
    <w:multiLevelType w:val="hybridMultilevel"/>
    <w:tmpl w:val="5C2682AE"/>
    <w:lvl w:ilvl="0" w:tplc="7812C64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D5A5F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541E434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2B"/>
    <w:rsid w:val="000165B4"/>
    <w:rsid w:val="000324D6"/>
    <w:rsid w:val="00034098"/>
    <w:rsid w:val="00054183"/>
    <w:rsid w:val="00054C8E"/>
    <w:rsid w:val="00055F61"/>
    <w:rsid w:val="00066A70"/>
    <w:rsid w:val="0006715E"/>
    <w:rsid w:val="000860D7"/>
    <w:rsid w:val="000A30B6"/>
    <w:rsid w:val="000F452E"/>
    <w:rsid w:val="00111D97"/>
    <w:rsid w:val="00113288"/>
    <w:rsid w:val="001450FF"/>
    <w:rsid w:val="00152CDB"/>
    <w:rsid w:val="001B13FD"/>
    <w:rsid w:val="001D348B"/>
    <w:rsid w:val="001F02DA"/>
    <w:rsid w:val="00205E2B"/>
    <w:rsid w:val="00210EE3"/>
    <w:rsid w:val="00216DD5"/>
    <w:rsid w:val="00226129"/>
    <w:rsid w:val="00236626"/>
    <w:rsid w:val="00265F6D"/>
    <w:rsid w:val="0026654E"/>
    <w:rsid w:val="00267187"/>
    <w:rsid w:val="00286A0D"/>
    <w:rsid w:val="002A467A"/>
    <w:rsid w:val="002B5D0E"/>
    <w:rsid w:val="00317EC2"/>
    <w:rsid w:val="00321841"/>
    <w:rsid w:val="00323DCE"/>
    <w:rsid w:val="0033083C"/>
    <w:rsid w:val="00331E90"/>
    <w:rsid w:val="00357372"/>
    <w:rsid w:val="00370321"/>
    <w:rsid w:val="003B54D5"/>
    <w:rsid w:val="003D1CAA"/>
    <w:rsid w:val="003F4B64"/>
    <w:rsid w:val="004104DC"/>
    <w:rsid w:val="00412290"/>
    <w:rsid w:val="004246BF"/>
    <w:rsid w:val="00430F1A"/>
    <w:rsid w:val="00447B72"/>
    <w:rsid w:val="00450090"/>
    <w:rsid w:val="004531BF"/>
    <w:rsid w:val="004768BC"/>
    <w:rsid w:val="00497D8A"/>
    <w:rsid w:val="004D1EFC"/>
    <w:rsid w:val="004E4033"/>
    <w:rsid w:val="004E5E44"/>
    <w:rsid w:val="004F2DC1"/>
    <w:rsid w:val="00510FE4"/>
    <w:rsid w:val="005120AF"/>
    <w:rsid w:val="0053307D"/>
    <w:rsid w:val="00535121"/>
    <w:rsid w:val="0053605B"/>
    <w:rsid w:val="005424BE"/>
    <w:rsid w:val="005803B9"/>
    <w:rsid w:val="00580FFB"/>
    <w:rsid w:val="00595855"/>
    <w:rsid w:val="005A50D8"/>
    <w:rsid w:val="005C440E"/>
    <w:rsid w:val="005E18C0"/>
    <w:rsid w:val="005E7A4E"/>
    <w:rsid w:val="005F037C"/>
    <w:rsid w:val="00614FE0"/>
    <w:rsid w:val="00617BB0"/>
    <w:rsid w:val="00626B61"/>
    <w:rsid w:val="0064619F"/>
    <w:rsid w:val="00653F33"/>
    <w:rsid w:val="006631CF"/>
    <w:rsid w:val="006912D0"/>
    <w:rsid w:val="00692B1F"/>
    <w:rsid w:val="00695244"/>
    <w:rsid w:val="006A58AF"/>
    <w:rsid w:val="006B53ED"/>
    <w:rsid w:val="006C130B"/>
    <w:rsid w:val="0071028E"/>
    <w:rsid w:val="0072058C"/>
    <w:rsid w:val="0072568C"/>
    <w:rsid w:val="007365F5"/>
    <w:rsid w:val="00751AAB"/>
    <w:rsid w:val="00785FAD"/>
    <w:rsid w:val="00791349"/>
    <w:rsid w:val="007A6234"/>
    <w:rsid w:val="007A7096"/>
    <w:rsid w:val="007B03D9"/>
    <w:rsid w:val="007D7569"/>
    <w:rsid w:val="007E5342"/>
    <w:rsid w:val="007F1BD7"/>
    <w:rsid w:val="00803B0B"/>
    <w:rsid w:val="0086063D"/>
    <w:rsid w:val="008734BB"/>
    <w:rsid w:val="00883E6E"/>
    <w:rsid w:val="00885DB0"/>
    <w:rsid w:val="0089088F"/>
    <w:rsid w:val="008B32D6"/>
    <w:rsid w:val="008C2B1D"/>
    <w:rsid w:val="008D0108"/>
    <w:rsid w:val="008E52B4"/>
    <w:rsid w:val="008F0FA2"/>
    <w:rsid w:val="00906F7C"/>
    <w:rsid w:val="00924504"/>
    <w:rsid w:val="0092758B"/>
    <w:rsid w:val="00957FE7"/>
    <w:rsid w:val="00963F8C"/>
    <w:rsid w:val="009804BE"/>
    <w:rsid w:val="00996CEB"/>
    <w:rsid w:val="009B2B88"/>
    <w:rsid w:val="00A0638A"/>
    <w:rsid w:val="00A20497"/>
    <w:rsid w:val="00A8765B"/>
    <w:rsid w:val="00A924F4"/>
    <w:rsid w:val="00AD1510"/>
    <w:rsid w:val="00B11074"/>
    <w:rsid w:val="00B22861"/>
    <w:rsid w:val="00B26B8F"/>
    <w:rsid w:val="00B4443D"/>
    <w:rsid w:val="00B52AC3"/>
    <w:rsid w:val="00B53267"/>
    <w:rsid w:val="00B77D72"/>
    <w:rsid w:val="00B806F0"/>
    <w:rsid w:val="00B8218C"/>
    <w:rsid w:val="00B8226C"/>
    <w:rsid w:val="00B94C9B"/>
    <w:rsid w:val="00BA0E18"/>
    <w:rsid w:val="00BA10E5"/>
    <w:rsid w:val="00BD2AE4"/>
    <w:rsid w:val="00BD7D14"/>
    <w:rsid w:val="00BF5B4B"/>
    <w:rsid w:val="00C1250C"/>
    <w:rsid w:val="00C2059B"/>
    <w:rsid w:val="00C22E1B"/>
    <w:rsid w:val="00C417DC"/>
    <w:rsid w:val="00C43E83"/>
    <w:rsid w:val="00C65D87"/>
    <w:rsid w:val="00C72973"/>
    <w:rsid w:val="00C80C9F"/>
    <w:rsid w:val="00C81485"/>
    <w:rsid w:val="00C96C79"/>
    <w:rsid w:val="00CA1ECF"/>
    <w:rsid w:val="00CC2882"/>
    <w:rsid w:val="00CF4548"/>
    <w:rsid w:val="00D4353E"/>
    <w:rsid w:val="00D679BF"/>
    <w:rsid w:val="00D704B4"/>
    <w:rsid w:val="00D80712"/>
    <w:rsid w:val="00D92F54"/>
    <w:rsid w:val="00DC22C2"/>
    <w:rsid w:val="00DD3618"/>
    <w:rsid w:val="00DF6A20"/>
    <w:rsid w:val="00DF6C21"/>
    <w:rsid w:val="00E0651E"/>
    <w:rsid w:val="00E119D8"/>
    <w:rsid w:val="00E2142A"/>
    <w:rsid w:val="00E31FE2"/>
    <w:rsid w:val="00E360A7"/>
    <w:rsid w:val="00E40808"/>
    <w:rsid w:val="00E45295"/>
    <w:rsid w:val="00E57A03"/>
    <w:rsid w:val="00E57B04"/>
    <w:rsid w:val="00E62D33"/>
    <w:rsid w:val="00E85019"/>
    <w:rsid w:val="00EB26EF"/>
    <w:rsid w:val="00EB27A6"/>
    <w:rsid w:val="00EC05A8"/>
    <w:rsid w:val="00EE55BD"/>
    <w:rsid w:val="00F02A70"/>
    <w:rsid w:val="00F15622"/>
    <w:rsid w:val="00F4221D"/>
    <w:rsid w:val="00F66B35"/>
    <w:rsid w:val="00F74BAB"/>
    <w:rsid w:val="00F951BC"/>
    <w:rsid w:val="00F973CC"/>
    <w:rsid w:val="00FA4C11"/>
    <w:rsid w:val="00FC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B565A"/>
  <w15:docId w15:val="{475C0C9D-9D2B-44BA-AC9C-20EA1F0F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C22E1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6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568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524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5244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69524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31FE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580FFB"/>
    <w:pPr>
      <w:autoSpaceDE/>
      <w:autoSpaceDN/>
      <w:jc w:val="both"/>
    </w:pPr>
    <w:rPr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80FFB"/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72AD-054A-45EC-9D75-5449D72D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>PRIMAVERA DO LESTE - M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creator>Becher Capacitação</dc:creator>
  <cp:keywords>Becher</cp:keywords>
  <cp:lastModifiedBy>Diose Schneider</cp:lastModifiedBy>
  <cp:revision>8</cp:revision>
  <cp:lastPrinted>2017-11-06T19:28:00Z</cp:lastPrinted>
  <dcterms:created xsi:type="dcterms:W3CDTF">2019-03-29T16:15:00Z</dcterms:created>
  <dcterms:modified xsi:type="dcterms:W3CDTF">2019-06-26T20:49:00Z</dcterms:modified>
</cp:coreProperties>
</file>